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86D91" w14:textId="17E4D761"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GoBack"/>
      <w:bookmarkEnd w:id="1"/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EndPr/>
        <w:sdtContent>
          <w:r w:rsidRPr="007E2828">
            <w:rPr>
              <w:rStyle w:val="a4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41277503" w14:textId="1FE6B505"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Назив органа јавне власти</w:t>
      </w:r>
      <w:r w:rsidR="005C7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15533536"/>
          <w:placeholder>
            <w:docPart w:val="F51DDBE4C214442897A2073B8EC26E66"/>
          </w:placeholder>
          <w:showingPlcHdr/>
          <w:text/>
        </w:sdtPr>
        <w:sdtEndPr/>
        <w:sdtContent>
          <w:r w:rsidR="000B4FD4">
            <w:rPr>
              <w:rStyle w:val="a4"/>
              <w:lang w:val="sr-Cyrl-RS"/>
            </w:rPr>
            <w:t>Упишите назив органа јавне власти</w:t>
          </w:r>
        </w:sdtContent>
      </w:sdt>
    </w:p>
    <w:p w14:paraId="54802280" w14:textId="1CE793FE"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7E2828">
        <w:rPr>
          <w:rStyle w:val="a4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a4"/>
            <w:rFonts w:ascii="Times New Roman" w:hAnsi="Times New Roman" w:cs="Times New Roman"/>
            <w:sz w:val="24"/>
            <w:szCs w:val="24"/>
            <w:lang w:val="sr-Cyrl-RS"/>
          </w:rPr>
          <w:id w:val="-24791795"/>
          <w:placeholder>
            <w:docPart w:val="A7FC5FAB09804688A5ACA48F5A30D41C"/>
          </w:placeholder>
          <w:showingPlcHdr/>
          <w:text/>
        </w:sdtPr>
        <w:sdtEndPr>
          <w:rPr>
            <w:rStyle w:val="a4"/>
          </w:rPr>
        </w:sdtEndPr>
        <w:sdtContent>
          <w:r w:rsidR="000B4FD4">
            <w:rPr>
              <w:rStyle w:val="a4"/>
              <w:lang w:val="sr-Cyrl-RS"/>
            </w:rPr>
            <w:t xml:space="preserve">Упишите назив </w:t>
          </w:r>
          <w:r w:rsidR="008607D5">
            <w:rPr>
              <w:rStyle w:val="a4"/>
              <w:lang w:val="sr-Cyrl-RS"/>
            </w:rPr>
            <w:t>комисије за коју се пријављујете</w:t>
          </w:r>
        </w:sdtContent>
      </w:sdt>
    </w:p>
    <w:tbl>
      <w:tblPr>
        <w:tblStyle w:val="a3"/>
        <w:tblpPr w:leftFromText="180" w:rightFromText="180" w:vertAnchor="page" w:horzAnchor="margin" w:tblpY="35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7E2828" w14:paraId="7EE53AF1" w14:textId="77777777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D0D2A" w14:textId="77777777"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EB0F" w14:textId="73D09022" w:rsidR="00F42BDF" w:rsidRPr="007E2828" w:rsidRDefault="00766A97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486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7777777" w:rsidR="00F42BDF" w:rsidRPr="007E2828" w:rsidRDefault="00766A97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ависни медијски стручњак</w:t>
            </w:r>
          </w:p>
        </w:tc>
      </w:tr>
    </w:tbl>
    <w:p w14:paraId="7030843E" w14:textId="77777777"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5FB72D73" w14:textId="77777777"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E2614" w14:textId="7B254439"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7E2828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7E2828" w:rsidRDefault="00766A97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7E2828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7E2828" w:rsidRDefault="00766A97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7E2828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7E2828" w:rsidRDefault="00766A97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EndPr/>
        <w:sdtContent>
          <w:r w:rsidR="00120752" w:rsidRPr="007E2828">
            <w:rPr>
              <w:rStyle w:val="a4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Default="00766A97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379A48DE"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  <w:lang w:val="sr-Cyrl-RS"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2C1DBD" w14:textId="77777777" w:rsidR="008E07A6" w:rsidRDefault="00766A97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EndPr/>
        <w:sdtContent>
          <w:r w:rsidR="00044531" w:rsidRPr="007E2828">
            <w:rPr>
              <w:rStyle w:val="a4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 w:rsidR="00044531">
            <w:rPr>
              <w:rStyle w:val="a4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="00044531" w:rsidRPr="007E2828">
            <w:rPr>
              <w:rStyle w:val="a4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044531">
            <w:rPr>
              <w:rStyle w:val="a4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sdtContent>
      </w:sdt>
    </w:p>
    <w:p w14:paraId="1076A21D" w14:textId="53962559" w:rsidR="003705A1" w:rsidRDefault="00766A97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2A8E22A8" w14:textId="77777777"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EndPr/>
        <w:sdtContent>
          <w:r w:rsidR="00121E22" w:rsidRPr="007E2828">
            <w:rPr>
              <w:rStyle w:val="a4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EndPr/>
        <w:sdtContent>
          <w:r w:rsidR="00434283" w:rsidRPr="007E2828">
            <w:rPr>
              <w:rStyle w:val="a4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7E2828">
            <w:rPr>
              <w:rStyle w:val="a4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7E2828">
            <w:rPr>
              <w:rStyle w:val="a4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EndPr/>
        <w:sdtContent>
          <w:r w:rsidRPr="007E2828">
            <w:rPr>
              <w:rStyle w:val="a4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EndPr/>
        <w:sdtContent>
          <w:r w:rsidR="00904B8B" w:rsidRPr="007E2828">
            <w:rPr>
              <w:rStyle w:val="a4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7E2828" w:rsidRDefault="00766A97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EndPr/>
        <w:sdtContent>
          <w:r w:rsidR="00434283" w:rsidRPr="007E2828">
            <w:rPr>
              <w:rStyle w:val="a4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7E2828">
            <w:rPr>
              <w:rStyle w:val="a4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7E2828">
            <w:rPr>
              <w:rStyle w:val="a4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7E2828">
            <w:rPr>
              <w:rStyle w:val="a4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7E2828" w:rsidRDefault="00766A97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22BE0F1B"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Hlk126744309"/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јем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7E2828" w:rsidRDefault="00766A97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2"/>
    <w:p w14:paraId="5187C286" w14:textId="5D770B7F"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EndPr/>
        <w:sdtContent>
          <w:r w:rsidR="00904B8B" w:rsidRPr="007E2828">
            <w:rPr>
              <w:rStyle w:val="a4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7E2828" w:rsidRDefault="00766A97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693AB56" w14:textId="77777777"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7E2828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71D5E86A"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Одаберите</w:t>
                </w:r>
                <w:r w:rsidR="00F00EA0" w:rsidRPr="00D32D0B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иво образовања</w:t>
                </w:r>
              </w:p>
            </w:tc>
          </w:sdtContent>
        </w:sdt>
      </w:tr>
      <w:tr w:rsidR="006D12E3" w:rsidRPr="007E2828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9695849"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РАДНО ИСКУСТВО У ОБЛАСТИ МЕДИЈ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2560"/>
      </w:tblGrid>
      <w:tr w:rsidR="00740524" w:rsidRPr="00740524" w14:paraId="13489D2E" w14:textId="77777777" w:rsidTr="00740524">
        <w:tc>
          <w:tcPr>
            <w:tcW w:w="7366" w:type="dxa"/>
          </w:tcPr>
          <w:p w14:paraId="606C1F8E" w14:textId="21BD39E5"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радно искуство у области медија</w:t>
            </w:r>
            <w:r w:rsidRPr="00740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</w:p>
        </w:tc>
        <w:tc>
          <w:tcPr>
            <w:tcW w:w="2560" w:type="dxa"/>
          </w:tcPr>
          <w:p w14:paraId="0922B363" w14:textId="1EEBAF06" w:rsidR="00740524" w:rsidRPr="00740524" w:rsidRDefault="00766A97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EndPr/>
              <w:sdtContent>
                <w:r w:rsidR="00DB62DB" w:rsidRPr="00740524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број година</w:t>
                </w:r>
              </w:sdtContent>
            </w:sdt>
          </w:p>
        </w:tc>
      </w:tr>
    </w:tbl>
    <w:p w14:paraId="598A299A" w14:textId="7BF8F04B" w:rsidR="00740524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7E2828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7E2828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a3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7E2828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7186867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F0ABB61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AF4140A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a3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95772F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F60C97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F22F86E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a3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F77BA8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D530412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B8EDEB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771B2CF9" w14:textId="77777777" w:rsidR="0091562A" w:rsidRDefault="0091562A" w:rsidP="00E72F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56D9A852"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АЛТЕРНАТИВНО ОБРАЗОВАЊЕ, КУРСЕВИ И ПРИЗНАЊА</w:t>
      </w:r>
    </w:p>
    <w:tbl>
      <w:tblPr>
        <w:tblStyle w:val="a3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247"/>
      </w:tblGrid>
      <w:tr w:rsidR="00E878AF" w:rsidRPr="007E2828" w14:paraId="37486496" w14:textId="77777777" w:rsidTr="00E878AF">
        <w:tc>
          <w:tcPr>
            <w:tcW w:w="2537" w:type="dxa"/>
            <w:vAlign w:val="center"/>
          </w:tcPr>
          <w:p w14:paraId="13F528A3" w14:textId="6982F3B6"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ог информисања и мед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A57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276" w:type="dxa"/>
            <w:vAlign w:val="center"/>
          </w:tcPr>
          <w:p w14:paraId="6979A3B8" w14:textId="37E7CDD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A8ABB82" w14:textId="3C365567"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ог информисања и медија </w:t>
                </w:r>
                <w:r w:rsidR="00010CAA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(</w:t>
                </w:r>
                <w:r w:rsidR="00591325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место и датум школовања, </w:t>
                </w:r>
                <w:r w:rsidR="00010CAA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ипломе)</w:t>
                </w:r>
                <w:r w:rsidR="00010CAA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tr w:rsidR="00E878AF" w:rsidRPr="007E2828" w14:paraId="4B6D39D3" w14:textId="77777777" w:rsidTr="00E878AF">
        <w:tc>
          <w:tcPr>
            <w:tcW w:w="2537" w:type="dxa"/>
            <w:vAlign w:val="center"/>
          </w:tcPr>
          <w:p w14:paraId="27742784" w14:textId="77777777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6F4799CB" w14:textId="39D62C9A"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Style w:val="a4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EndPr>
            <w:rPr>
              <w:rStyle w:val="a4"/>
            </w:rPr>
          </w:sdtEndPr>
          <w:sdtContent>
            <w:tc>
              <w:tcPr>
                <w:tcW w:w="6247" w:type="dxa"/>
              </w:tcPr>
              <w:p w14:paraId="28E3EFA4" w14:textId="14720A95" w:rsidR="00E878AF" w:rsidRPr="007E2828" w:rsidRDefault="00E878AF" w:rsidP="00036A56">
                <w:pPr>
                  <w:jc w:val="both"/>
                  <w:rPr>
                    <w:rStyle w:val="a4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 медија</w:t>
                </w:r>
                <w:r w:rsidR="00E379C2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14:paraId="239883D9" w14:textId="77777777" w:rsidTr="00E878AF">
        <w:tc>
          <w:tcPr>
            <w:tcW w:w="2537" w:type="dxa"/>
            <w:vAlign w:val="center"/>
          </w:tcPr>
          <w:p w14:paraId="37527DBF" w14:textId="24B73923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385025ED" w14:textId="26E842C1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5CBB981" w14:textId="5B99604D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објављеним радовима</w:t>
                </w:r>
                <w:r w:rsidR="00040BC4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E379C2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</w:t>
                </w:r>
                <w:r w:rsidR="0072036E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14:paraId="3A4A351A" w14:textId="77777777" w:rsidTr="00E878AF">
        <w:tc>
          <w:tcPr>
            <w:tcW w:w="2537" w:type="dxa"/>
            <w:vAlign w:val="center"/>
          </w:tcPr>
          <w:p w14:paraId="372FFA88" w14:textId="0DF1CDF8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3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</w:t>
            </w:r>
            <w:r w:rsidR="006D0A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ласти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D0A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2D06EA95" w14:textId="6EC3300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D622C4B" w14:textId="4A957A9C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стеченим признањима и наградама</w:t>
                </w:r>
                <w:r w:rsidR="00040BC4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72036E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а награду додељује)</w:t>
                </w:r>
                <w:r w:rsidR="0072036E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bookmarkEnd w:id="3"/>
      <w:tr w:rsidR="00E20BD9" w:rsidRPr="007E2828" w14:paraId="263C7C98" w14:textId="77777777" w:rsidTr="00757D03">
        <w:tc>
          <w:tcPr>
            <w:tcW w:w="2537" w:type="dxa"/>
            <w:vAlign w:val="center"/>
          </w:tcPr>
          <w:p w14:paraId="5FF29286" w14:textId="0B83B152"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77EC1AAF" w14:textId="7D2E9AAF"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37C89D04" w14:textId="75CC3BF6"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</w:t>
                </w:r>
                <w:r w:rsidR="002953A2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огађају</w:t>
                </w:r>
                <w:r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 кој</w:t>
                </w:r>
                <w:r w:rsidR="002953A2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ем</w:t>
                </w:r>
                <w:r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, врста догађаја</w:t>
                </w:r>
                <w:r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) </w:t>
                </w:r>
              </w:p>
            </w:tc>
          </w:sdtContent>
        </w:sdt>
      </w:tr>
    </w:tbl>
    <w:p w14:paraId="7626892C" w14:textId="3F694463" w:rsidR="00E20BD9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a3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7E2828" w14:paraId="34E34744" w14:textId="77777777" w:rsidTr="00BB139A">
        <w:tc>
          <w:tcPr>
            <w:tcW w:w="10060" w:type="dxa"/>
          </w:tcPr>
          <w:p w14:paraId="46C5FF63" w14:textId="77777777"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7E2828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EndPr/>
          <w:sdtContent>
            <w:tc>
              <w:tcPr>
                <w:tcW w:w="10060" w:type="dxa"/>
              </w:tcPr>
              <w:p w14:paraId="0E31CE6D" w14:textId="77777777"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a4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EndPr/>
      <w:sdtContent>
        <w:p w14:paraId="2BD7E694" w14:textId="77777777"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7E2828">
            <w:rPr>
              <w:rStyle w:val="a4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Default="00840117" w:rsidP="00840117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МП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7E2828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a3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53A2" w:rsidRPr="007E2828" w14:paraId="1AD58422" w14:textId="77777777" w:rsidTr="00757D03">
        <w:tc>
          <w:tcPr>
            <w:tcW w:w="10060" w:type="dxa"/>
          </w:tcPr>
          <w:p w14:paraId="27DB1586" w14:textId="77777777"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2953A2" w:rsidRPr="007E2828" w14:paraId="54AAC997" w14:textId="77777777" w:rsidTr="00757D03">
        <w:trPr>
          <w:trHeight w:val="274"/>
        </w:trPr>
        <w:tc>
          <w:tcPr>
            <w:tcW w:w="10060" w:type="dxa"/>
          </w:tcPr>
          <w:p w14:paraId="0C3AC6A6" w14:textId="4078564A" w:rsidR="002953A2" w:rsidRDefault="00766A97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EndPr/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и расписује конкурс </w:t>
                </w:r>
              </w:sdtContent>
            </w:sdt>
          </w:p>
          <w:p w14:paraId="45E38DEB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2953A2" w14:paraId="5F25C55A" w14:textId="77777777" w:rsidTr="00757D03">
              <w:tc>
                <w:tcPr>
                  <w:tcW w:w="4917" w:type="dxa"/>
                </w:tcPr>
                <w:p w14:paraId="45C85261" w14:textId="77777777"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14:paraId="310D1D32" w14:textId="77777777"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БРОЈ БОДОВА</w:t>
                  </w:r>
                </w:p>
              </w:tc>
            </w:tr>
            <w:tr w:rsidR="00E55A3D" w14:paraId="27BBC9DD" w14:textId="77777777" w:rsidTr="00757D03">
              <w:tc>
                <w:tcPr>
                  <w:tcW w:w="4917" w:type="dxa"/>
                </w:tcPr>
                <w:p w14:paraId="78B752B2" w14:textId="125B6E30"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 w:val="sr-Cyrl-RS"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BEC6A6E" w14:textId="6E8AD52E"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Број бодова </w:t>
                      </w:r>
                      <w:r w:rsidR="0073634B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953A2" w14:paraId="7439423D" w14:textId="77777777" w:rsidTr="00757D03">
              <w:tc>
                <w:tcPr>
                  <w:tcW w:w="4917" w:type="dxa"/>
                </w:tcPr>
                <w:p w14:paraId="3691F86E" w14:textId="58C16383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8F46E54" w14:textId="75F61776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5E9551A4" w14:textId="77777777" w:rsidTr="00757D03">
              <w:tc>
                <w:tcPr>
                  <w:tcW w:w="4917" w:type="dxa"/>
                </w:tcPr>
                <w:p w14:paraId="53AF011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BC8BA05" w14:textId="241E7D31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5A0076" w14:textId="77777777" w:rsidTr="00757D03">
              <w:tc>
                <w:tcPr>
                  <w:tcW w:w="4917" w:type="dxa"/>
                </w:tcPr>
                <w:p w14:paraId="2169FC49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A005216" w14:textId="5E29FB1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6B532989" w14:textId="77777777" w:rsidTr="00757D03">
              <w:tc>
                <w:tcPr>
                  <w:tcW w:w="4917" w:type="dxa"/>
                </w:tcPr>
                <w:p w14:paraId="0CD0B36B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3D7FCFC9" w14:textId="57CD428F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2A208E" w14:textId="77777777" w:rsidTr="00757D03">
              <w:tc>
                <w:tcPr>
                  <w:tcW w:w="4917" w:type="dxa"/>
                </w:tcPr>
                <w:p w14:paraId="706D4C9A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C209613" w14:textId="70738088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14:paraId="6D1A052B" w14:textId="77777777" w:rsidTr="00757D03">
              <w:tc>
                <w:tcPr>
                  <w:tcW w:w="4917" w:type="dxa"/>
                </w:tcPr>
                <w:p w14:paraId="6F83247E" w14:textId="6070925C"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51BF887" w14:textId="06950F8F"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650B340" w14:textId="77777777" w:rsidTr="00757D03">
              <w:tc>
                <w:tcPr>
                  <w:tcW w:w="4917" w:type="dxa"/>
                </w:tcPr>
                <w:p w14:paraId="602FD6A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649BFD2" w14:textId="0AFC068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14:paraId="10F9A7E5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7EC867" w14:textId="77777777"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7E2828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B86DD" w14:textId="77777777" w:rsidR="00BA0585" w:rsidRDefault="00BA0585" w:rsidP="004172D0">
      <w:pPr>
        <w:spacing w:after="0" w:line="240" w:lineRule="auto"/>
      </w:pPr>
      <w:r>
        <w:separator/>
      </w:r>
    </w:p>
  </w:endnote>
  <w:endnote w:type="continuationSeparator" w:id="0">
    <w:p w14:paraId="489AC7F3" w14:textId="77777777" w:rsidR="00BA0585" w:rsidRDefault="00BA0585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50F5D" w14:textId="77777777" w:rsidR="00BA0585" w:rsidRDefault="00BA0585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6B03FFB0" w14:textId="77777777" w:rsidR="00BA0585" w:rsidRDefault="00BA0585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6D967" w14:textId="061D6C5C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0AA929EF" w14:textId="722D2D19" w:rsidR="00927723" w:rsidRPr="00927723" w:rsidRDefault="00927723" w:rsidP="00927723">
    <w:pPr>
      <w:tabs>
        <w:tab w:val="center" w:pos="1980"/>
        <w:tab w:val="left" w:pos="5895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                                    ОБРАЗАЦ </w:t>
    </w:r>
    <w:r w:rsidR="004857A3">
      <w:rPr>
        <w:rFonts w:ascii="Times New Roman" w:hAnsi="Times New Roman" w:cs="Times New Roman"/>
        <w:sz w:val="20"/>
        <w:lang w:val="sr-Cyrl-RS"/>
      </w:rPr>
      <w:t xml:space="preserve">ЗА </w:t>
    </w:r>
    <w:r w:rsidR="00B74477" w:rsidRPr="003C64A5">
      <w:rPr>
        <w:rFonts w:ascii="Times New Roman" w:hAnsi="Times New Roman" w:cs="Times New Roman"/>
        <w:sz w:val="20"/>
        <w:lang w:val="sr-Cyrl-RS"/>
      </w:rPr>
      <w:t>ПРИЈАВ</w:t>
    </w:r>
    <w:r w:rsidR="004857A3">
      <w:rPr>
        <w:rFonts w:ascii="Times New Roman" w:hAnsi="Times New Roman" w:cs="Times New Roman"/>
        <w:sz w:val="20"/>
        <w:lang w:val="sr-Cyrl-RS"/>
      </w:rPr>
      <w:t>У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</w:t>
    </w:r>
    <w:r w:rsidR="004857A3">
      <w:rPr>
        <w:rFonts w:ascii="Times New Roman" w:hAnsi="Times New Roman" w:cs="Times New Roman"/>
        <w:sz w:val="20"/>
        <w:lang w:val="sr-Cyrl-RS"/>
      </w:rPr>
      <w:t>ЗА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ЧЛАНА КОМИСИЈЕ</w:t>
    </w:r>
    <w:r>
      <w:rPr>
        <w:rFonts w:ascii="Times New Roman" w:hAnsi="Times New Roman" w:cs="Times New Roman"/>
        <w:sz w:val="20"/>
        <w:lang w:val="sr-Latn-RS"/>
      </w:rPr>
      <w:t xml:space="preserve">  </w:t>
    </w:r>
    <w:r>
      <w:rPr>
        <w:rFonts w:ascii="Times New Roman" w:hAnsi="Times New Roman" w:cs="Times New Roman"/>
        <w:sz w:val="20"/>
        <w:lang w:val="sr-Cyrl-RS"/>
      </w:rPr>
      <w:t xml:space="preserve">                                      Образац 3</w:t>
    </w:r>
  </w:p>
  <w:p w14:paraId="0C88AF60" w14:textId="16BA634F" w:rsidR="00B74477" w:rsidRPr="00927723" w:rsidRDefault="00927723" w:rsidP="00927723">
    <w:pPr>
      <w:tabs>
        <w:tab w:val="center" w:pos="1980"/>
        <w:tab w:val="left" w:pos="5895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Latn-RS"/>
      </w:rPr>
      <w:t xml:space="preserve">                 </w:t>
    </w:r>
    <w:r>
      <w:rPr>
        <w:rFonts w:ascii="Times New Roman" w:hAnsi="Times New Roman" w:cs="Times New Roman"/>
        <w:sz w:val="20"/>
        <w:lang w:val="sr-Cyrl-RS"/>
      </w:rPr>
      <w:t xml:space="preserve">                                                                                     </w:t>
    </w:r>
  </w:p>
  <w:p w14:paraId="34649211" w14:textId="73167E46" w:rsidR="004172D0" w:rsidRPr="003C64A5" w:rsidRDefault="00B74477" w:rsidP="005E56E9">
    <w:pPr>
      <w:pStyle w:val="a5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14yXf/4VF1/Qfl+28tG2Zb5kohc8mvwQLMQR9yiGuvPl1yhEqVnYY8R0O83g2ByGYhAgfWjlxvF06yrxyhVSA==" w:salt="GG5bMXVgmKqdLZzP+yt+X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7B38"/>
    <w:rsid w:val="00291C4D"/>
    <w:rsid w:val="002953A2"/>
    <w:rsid w:val="002A2EF9"/>
    <w:rsid w:val="002B1066"/>
    <w:rsid w:val="002C68D5"/>
    <w:rsid w:val="002D401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60616"/>
    <w:rsid w:val="00661E90"/>
    <w:rsid w:val="00667153"/>
    <w:rsid w:val="006A343A"/>
    <w:rsid w:val="006C3978"/>
    <w:rsid w:val="006D0A99"/>
    <w:rsid w:val="006D12E3"/>
    <w:rsid w:val="006E177A"/>
    <w:rsid w:val="00701359"/>
    <w:rsid w:val="00707AD2"/>
    <w:rsid w:val="0072036E"/>
    <w:rsid w:val="0073634B"/>
    <w:rsid w:val="00740524"/>
    <w:rsid w:val="00747E9D"/>
    <w:rsid w:val="007544D6"/>
    <w:rsid w:val="00766A97"/>
    <w:rsid w:val="0078251B"/>
    <w:rsid w:val="007A0158"/>
    <w:rsid w:val="007A1C28"/>
    <w:rsid w:val="007D1EB5"/>
    <w:rsid w:val="007E2828"/>
    <w:rsid w:val="007E34A9"/>
    <w:rsid w:val="007E395B"/>
    <w:rsid w:val="00801521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7723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0585"/>
    <w:rsid w:val="00BA2EE3"/>
    <w:rsid w:val="00BA579B"/>
    <w:rsid w:val="00BB139A"/>
    <w:rsid w:val="00BB567A"/>
    <w:rsid w:val="00BC12FC"/>
    <w:rsid w:val="00BF5488"/>
    <w:rsid w:val="00C07194"/>
    <w:rsid w:val="00C10417"/>
    <w:rsid w:val="00C37F48"/>
    <w:rsid w:val="00C606BE"/>
    <w:rsid w:val="00C917E9"/>
    <w:rsid w:val="00CC23FD"/>
    <w:rsid w:val="00D32D0B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C42BA"/>
    <w:rsid w:val="00FD6638"/>
    <w:rsid w:val="00FE1E2C"/>
    <w:rsid w:val="00FE428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47E9D"/>
    <w:rPr>
      <w:color w:val="808080"/>
    </w:rPr>
  </w:style>
  <w:style w:type="paragraph" w:styleId="a5">
    <w:name w:val="header"/>
    <w:basedOn w:val="a"/>
    <w:link w:val="a6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172D0"/>
  </w:style>
  <w:style w:type="paragraph" w:styleId="a7">
    <w:name w:val="footer"/>
    <w:basedOn w:val="a"/>
    <w:link w:val="a8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172D0"/>
  </w:style>
  <w:style w:type="paragraph" w:styleId="a9">
    <w:name w:val="Balloon Text"/>
    <w:basedOn w:val="a"/>
    <w:link w:val="aa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1E4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D679D1" w:rsidP="00D679D1">
          <w:pPr>
            <w:pStyle w:val="1C6766F02CD440338A32CD7F35945E07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алтернативном образовању у области 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објављеним радовима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</w:t>
          </w:r>
          <w:r>
            <w:rPr>
              <w:rStyle w:val="a3"/>
              <w:rFonts w:ascii="Times New Roman" w:hAnsi="Times New Roman" w:cs="Times New Roman"/>
              <w:sz w:val="24"/>
              <w:szCs w:val="24"/>
              <w:lang w:val="sr-Cyrl-RS"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D679D1" w:rsidP="00D679D1">
          <w:pPr>
            <w:pStyle w:val="5319504B59854A579956E058B366EC32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a3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a3"/>
              <w:lang w:val="sr-Cyrl-RS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sr-Cyrl-RS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D679D1" w:rsidP="00D679D1">
          <w:pPr>
            <w:pStyle w:val="9E693C2F0D6C4ABAAC20FF8AABE3D6F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D679D1" w:rsidP="00D679D1">
          <w:pPr>
            <w:pStyle w:val="90B712F350FA43F2872B6939A46F7DE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D679D1" w:rsidP="00D679D1">
          <w:pPr>
            <w:pStyle w:val="9F534086025345D484E8C4492705AAA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D679D1" w:rsidP="00D679D1">
          <w:pPr>
            <w:pStyle w:val="EDF8F02CE6AF4455AF679393C63D212A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D679D1" w:rsidP="00D679D1">
          <w:pPr>
            <w:pStyle w:val="9F0789D3D2F94A4E863AA2D3C7474442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D679D1" w:rsidP="00D679D1">
          <w:pPr>
            <w:pStyle w:val="958E1FA5D63046D7B2CB9587AD4AC300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D679D1" w:rsidP="00D679D1">
          <w:pPr>
            <w:pStyle w:val="B6CD395660E14594A34061FA884BAF95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Укупан број бодова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27"/>
    <w:rsid w:val="00076379"/>
    <w:rsid w:val="000947BE"/>
    <w:rsid w:val="0011205F"/>
    <w:rsid w:val="001602BF"/>
    <w:rsid w:val="001B488E"/>
    <w:rsid w:val="002A6079"/>
    <w:rsid w:val="00346381"/>
    <w:rsid w:val="003D083F"/>
    <w:rsid w:val="004D7D17"/>
    <w:rsid w:val="00585DE2"/>
    <w:rsid w:val="005E5318"/>
    <w:rsid w:val="0064215C"/>
    <w:rsid w:val="006E3414"/>
    <w:rsid w:val="006F4B55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0113E"/>
    <w:rsid w:val="00D677A3"/>
    <w:rsid w:val="00D679D1"/>
    <w:rsid w:val="00DA56D5"/>
    <w:rsid w:val="00E0323D"/>
    <w:rsid w:val="00E327F5"/>
    <w:rsid w:val="00E97890"/>
    <w:rsid w:val="00F40D9F"/>
    <w:rsid w:val="00F753D8"/>
    <w:rsid w:val="00F9485F"/>
    <w:rsid w:val="00FB6E04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6194-5CB1-49DB-AE88-8A006223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dc:description/>
  <cp:lastModifiedBy>Igor Antimov</cp:lastModifiedBy>
  <cp:revision>2</cp:revision>
  <cp:lastPrinted>2023-02-08T11:12:00Z</cp:lastPrinted>
  <dcterms:created xsi:type="dcterms:W3CDTF">2024-02-29T04:40:00Z</dcterms:created>
  <dcterms:modified xsi:type="dcterms:W3CDTF">2024-02-29T04:40:00Z</dcterms:modified>
</cp:coreProperties>
</file>